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B0" w:rsidRDefault="00165A11" w:rsidP="00BD5476">
      <w:pPr>
        <w:spacing w:line="240" w:lineRule="auto"/>
        <w:ind w:firstLine="708"/>
        <w:jc w:val="center"/>
        <w:rPr>
          <w:sz w:val="52"/>
        </w:rPr>
      </w:pPr>
      <w:r w:rsidRPr="008C40D6">
        <w:rPr>
          <w:rFonts w:ascii="Times New Roman" w:hAnsi="Times New Roman" w:cs="Times New Roman"/>
          <w:b/>
          <w:noProof/>
          <w:sz w:val="20"/>
          <w:lang w:eastAsia="sk-SK"/>
        </w:rPr>
        <w:drawing>
          <wp:anchor distT="0" distB="0" distL="114300" distR="114300" simplePos="0" relativeHeight="251660288" behindDoc="0" locked="0" layoutInCell="1" allowOverlap="1" wp14:anchorId="7E97A008" wp14:editId="19E34A32">
            <wp:simplePos x="0" y="0"/>
            <wp:positionH relativeFrom="column">
              <wp:posOffset>197485</wp:posOffset>
            </wp:positionH>
            <wp:positionV relativeFrom="paragraph">
              <wp:posOffset>-150495</wp:posOffset>
            </wp:positionV>
            <wp:extent cx="1172084" cy="1181100"/>
            <wp:effectExtent l="19050" t="19050" r="28575" b="1905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93" cy="1181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FA" w:rsidRPr="008C40D6">
        <w:rPr>
          <w:rFonts w:ascii="Times New Roman" w:hAnsi="Times New Roman" w:cs="Times New Roman"/>
          <w:b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7BF01" wp14:editId="19376E85">
                <wp:simplePos x="0" y="0"/>
                <wp:positionH relativeFrom="column">
                  <wp:posOffset>-226695</wp:posOffset>
                </wp:positionH>
                <wp:positionV relativeFrom="paragraph">
                  <wp:posOffset>-245745</wp:posOffset>
                </wp:positionV>
                <wp:extent cx="428625" cy="1657350"/>
                <wp:effectExtent l="0" t="0" r="28575" b="1905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B77" w:rsidRPr="008C40D6" w:rsidRDefault="00647B77" w:rsidP="008C4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C40D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</w:t>
                            </w:r>
                          </w:p>
                          <w:p w:rsidR="00647B77" w:rsidRPr="008C40D6" w:rsidRDefault="00647B77" w:rsidP="008C4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C40D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</w:t>
                            </w:r>
                          </w:p>
                          <w:p w:rsidR="00647B77" w:rsidRPr="008C40D6" w:rsidRDefault="00647B77" w:rsidP="008C4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C40D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D</w:t>
                            </w:r>
                          </w:p>
                          <w:p w:rsidR="00647B77" w:rsidRPr="008C40D6" w:rsidRDefault="00647B77" w:rsidP="008C4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C40D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E</w:t>
                            </w:r>
                          </w:p>
                          <w:p w:rsidR="00647B77" w:rsidRPr="008C40D6" w:rsidRDefault="00647B77" w:rsidP="008C4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C40D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</w:t>
                            </w:r>
                          </w:p>
                          <w:p w:rsidR="00647B77" w:rsidRPr="008C40D6" w:rsidRDefault="00647B77" w:rsidP="008C4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C40D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</w:t>
                            </w:r>
                          </w:p>
                          <w:p w:rsidR="00647B77" w:rsidRDefault="00647B77"/>
                          <w:p w:rsidR="00647B77" w:rsidRDefault="00647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left:0;text-align:left;margin-left:-17.85pt;margin-top:-19.35pt;width:33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" fillcolor="white [3201]" strokecolor="white [3212]" strokeweight=".5pt">
                <v:textbox>
                  <w:txbxContent>
                    <w:p w:rsidR="001E6F53" w:rsidRPr="008C40D6" w:rsidRDefault="001E6F53" w:rsidP="008C4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C40D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</w:t>
                      </w:r>
                    </w:p>
                    <w:p w:rsidR="001E6F53" w:rsidRPr="008C40D6" w:rsidRDefault="001E6F53" w:rsidP="008C4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C40D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</w:t>
                      </w:r>
                    </w:p>
                    <w:p w:rsidR="001E6F53" w:rsidRPr="008C40D6" w:rsidRDefault="001E6F53" w:rsidP="008C4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C40D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D</w:t>
                      </w:r>
                    </w:p>
                    <w:p w:rsidR="001E6F53" w:rsidRPr="008C40D6" w:rsidRDefault="001E6F53" w:rsidP="008C4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C40D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E</w:t>
                      </w:r>
                    </w:p>
                    <w:p w:rsidR="001E6F53" w:rsidRPr="008C40D6" w:rsidRDefault="001E6F53" w:rsidP="008C4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C40D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</w:t>
                      </w:r>
                    </w:p>
                    <w:p w:rsidR="001E6F53" w:rsidRPr="008C40D6" w:rsidRDefault="001E6F53" w:rsidP="008C4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C40D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</w:t>
                      </w:r>
                    </w:p>
                    <w:p w:rsidR="001E6F53" w:rsidRDefault="001E6F53"/>
                    <w:p w:rsidR="001E6F53" w:rsidRDefault="001E6F53"/>
                  </w:txbxContent>
                </v:textbox>
              </v:shape>
            </w:pict>
          </mc:Fallback>
        </mc:AlternateContent>
      </w:r>
      <w:r w:rsidR="006B1B0C">
        <w:rPr>
          <w:rFonts w:ascii="Times New Roman" w:hAnsi="Times New Roman" w:cs="Times New Roman"/>
          <w:b/>
          <w:sz w:val="56"/>
        </w:rPr>
        <w:t xml:space="preserve"> </w:t>
      </w:r>
      <w:r w:rsidR="00BD5476">
        <w:rPr>
          <w:rFonts w:ascii="Times New Roman" w:hAnsi="Times New Roman" w:cs="Times New Roman"/>
          <w:b/>
          <w:sz w:val="56"/>
        </w:rPr>
        <w:t xml:space="preserve">   </w:t>
      </w:r>
      <w:r w:rsidR="008C40D6" w:rsidRPr="008C40D6">
        <w:rPr>
          <w:rFonts w:ascii="Times New Roman" w:hAnsi="Times New Roman" w:cs="Times New Roman"/>
          <w:b/>
          <w:sz w:val="56"/>
        </w:rPr>
        <w:t>Jedálny lístok</w:t>
      </w:r>
      <w:r w:rsidR="008C40D6" w:rsidRPr="008C40D6">
        <w:rPr>
          <w:sz w:val="56"/>
        </w:rPr>
        <w:t xml:space="preserve"> </w:t>
      </w:r>
      <w:r w:rsidR="00BD01FA">
        <w:rPr>
          <w:noProof/>
          <w:sz w:val="52"/>
          <w:lang w:eastAsia="sk-SK"/>
        </w:rPr>
        <w:drawing>
          <wp:inline distT="0" distB="0" distL="0" distR="0">
            <wp:extent cx="931949" cy="752475"/>
            <wp:effectExtent l="0" t="0" r="190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8889343-stock-illustration-vector-sketch-illustration-cutlery-fo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61" cy="7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FF" w:rsidRDefault="00894DEB" w:rsidP="008652FF">
      <w:pPr>
        <w:spacing w:after="3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D0415A">
        <w:rPr>
          <w:rFonts w:ascii="Times New Roman" w:hAnsi="Times New Roman" w:cs="Times New Roman"/>
          <w:b/>
          <w:sz w:val="24"/>
          <w:szCs w:val="24"/>
        </w:rPr>
        <w:t>1</w:t>
      </w:r>
      <w:r w:rsidR="00647B77">
        <w:rPr>
          <w:rFonts w:ascii="Times New Roman" w:hAnsi="Times New Roman" w:cs="Times New Roman"/>
          <w:b/>
          <w:sz w:val="24"/>
          <w:szCs w:val="24"/>
        </w:rPr>
        <w:t>6</w:t>
      </w:r>
      <w:r w:rsidR="00B34716">
        <w:rPr>
          <w:rFonts w:ascii="Times New Roman" w:hAnsi="Times New Roman" w:cs="Times New Roman"/>
          <w:b/>
          <w:sz w:val="24"/>
          <w:szCs w:val="24"/>
        </w:rPr>
        <w:t>.</w:t>
      </w:r>
      <w:r w:rsidR="00BD5476" w:rsidRPr="00894DEB">
        <w:rPr>
          <w:rFonts w:ascii="Times New Roman" w:hAnsi="Times New Roman" w:cs="Times New Roman"/>
          <w:b/>
          <w:sz w:val="24"/>
          <w:szCs w:val="24"/>
        </w:rPr>
        <w:t xml:space="preserve"> Týždeň</w:t>
      </w:r>
      <w:r w:rsidR="008652FF">
        <w:rPr>
          <w:rFonts w:ascii="Times New Roman" w:hAnsi="Times New Roman" w:cs="Times New Roman"/>
          <w:sz w:val="18"/>
        </w:rPr>
        <w:tab/>
      </w:r>
    </w:p>
    <w:p w:rsidR="00F90BD2" w:rsidRDefault="00F90BD2" w:rsidP="00CA5F09">
      <w:pPr>
        <w:spacing w:after="120" w:line="240" w:lineRule="auto"/>
        <w:ind w:firstLine="708"/>
        <w:rPr>
          <w:rFonts w:ascii="Times New Roman" w:hAnsi="Times New Roman" w:cs="Times New Roman"/>
          <w:b/>
          <w:sz w:val="23"/>
          <w:szCs w:val="23"/>
        </w:rPr>
      </w:pPr>
    </w:p>
    <w:p w:rsidR="00213174" w:rsidRDefault="001267B2" w:rsidP="00CA5F09">
      <w:pPr>
        <w:spacing w:after="84" w:line="240" w:lineRule="auto"/>
        <w:ind w:firstLine="708"/>
        <w:rPr>
          <w:rFonts w:ascii="Times New Roman" w:hAnsi="Times New Roman" w:cs="Times New Roman"/>
          <w:i/>
          <w:sz w:val="23"/>
          <w:szCs w:val="23"/>
        </w:rPr>
      </w:pPr>
      <w:r w:rsidRPr="00661BF6">
        <w:rPr>
          <w:rFonts w:ascii="Times New Roman" w:hAnsi="Times New Roman" w:cs="Times New Roman"/>
          <w:b/>
          <w:sz w:val="23"/>
          <w:szCs w:val="23"/>
        </w:rPr>
        <w:t xml:space="preserve">Pondelok  </w:t>
      </w:r>
      <w:r w:rsidRPr="00661BF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0415A">
        <w:rPr>
          <w:rFonts w:ascii="Times New Roman" w:hAnsi="Times New Roman" w:cs="Times New Roman"/>
          <w:i/>
          <w:sz w:val="23"/>
          <w:szCs w:val="23"/>
        </w:rPr>
        <w:t>Polievka:</w:t>
      </w:r>
      <w:r w:rsidR="00EF5417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B5480">
        <w:rPr>
          <w:rFonts w:ascii="Times New Roman" w:hAnsi="Times New Roman" w:cs="Times New Roman"/>
          <w:i/>
          <w:sz w:val="23"/>
          <w:szCs w:val="23"/>
        </w:rPr>
        <w:t>Jarná zeleninová s krúpami /1,3/</w:t>
      </w:r>
    </w:p>
    <w:p w:rsidR="00313F3B" w:rsidRDefault="00D0415A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647B77">
        <w:rPr>
          <w:rFonts w:ascii="Times New Roman" w:hAnsi="Times New Roman" w:cs="Times New Roman"/>
          <w:sz w:val="23"/>
          <w:szCs w:val="23"/>
        </w:rPr>
        <w:t>9</w:t>
      </w:r>
      <w:r w:rsidR="00F90BD2">
        <w:rPr>
          <w:rFonts w:ascii="Times New Roman" w:hAnsi="Times New Roman" w:cs="Times New Roman"/>
          <w:sz w:val="23"/>
          <w:szCs w:val="23"/>
        </w:rPr>
        <w:t>.04.</w:t>
      </w:r>
      <w:r w:rsidR="001267B2" w:rsidRPr="00661BF6">
        <w:rPr>
          <w:rFonts w:ascii="Times New Roman" w:hAnsi="Times New Roman" w:cs="Times New Roman"/>
          <w:sz w:val="23"/>
          <w:szCs w:val="23"/>
        </w:rPr>
        <w:t>202</w:t>
      </w:r>
      <w:r w:rsidR="001267B2">
        <w:rPr>
          <w:rFonts w:ascii="Times New Roman" w:hAnsi="Times New Roman" w:cs="Times New Roman"/>
          <w:sz w:val="23"/>
          <w:szCs w:val="23"/>
        </w:rPr>
        <w:t>1</w:t>
      </w:r>
      <w:r w:rsidR="001267B2" w:rsidRPr="00661BF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A. </w:t>
      </w:r>
      <w:r w:rsidR="00647B77">
        <w:rPr>
          <w:rFonts w:ascii="Times New Roman" w:hAnsi="Times New Roman" w:cs="Times New Roman"/>
          <w:sz w:val="23"/>
          <w:szCs w:val="23"/>
        </w:rPr>
        <w:t>Hovädzie mäso "Záhradkár"</w:t>
      </w:r>
      <w:r w:rsidR="00805A61">
        <w:rPr>
          <w:rFonts w:ascii="Times New Roman" w:hAnsi="Times New Roman" w:cs="Times New Roman"/>
          <w:sz w:val="23"/>
          <w:szCs w:val="23"/>
        </w:rPr>
        <w:t xml:space="preserve"> (zelenina) </w:t>
      </w:r>
      <w:r w:rsidR="00647B77">
        <w:rPr>
          <w:rFonts w:ascii="Times New Roman" w:hAnsi="Times New Roman" w:cs="Times New Roman"/>
          <w:sz w:val="23"/>
          <w:szCs w:val="23"/>
        </w:rPr>
        <w:t>, tarhoňa</w:t>
      </w:r>
      <w:r w:rsidR="006B5480">
        <w:rPr>
          <w:rFonts w:ascii="Times New Roman" w:hAnsi="Times New Roman" w:cs="Times New Roman"/>
          <w:sz w:val="23"/>
          <w:szCs w:val="23"/>
        </w:rPr>
        <w:t xml:space="preserve"> /1,3/</w:t>
      </w:r>
    </w:p>
    <w:p w:rsidR="00D0415A" w:rsidRDefault="00D0415A" w:rsidP="00CA5F09">
      <w:pPr>
        <w:spacing w:after="84" w:line="240" w:lineRule="auto"/>
        <w:ind w:left="1416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</w:t>
      </w:r>
      <w:r w:rsidR="00647B77">
        <w:rPr>
          <w:rFonts w:ascii="Times New Roman" w:hAnsi="Times New Roman" w:cs="Times New Roman"/>
          <w:sz w:val="23"/>
          <w:szCs w:val="23"/>
        </w:rPr>
        <w:t>Ryžový nákyp, kompót</w:t>
      </w:r>
      <w:r w:rsidR="006B5480">
        <w:rPr>
          <w:rFonts w:ascii="Times New Roman" w:hAnsi="Times New Roman" w:cs="Times New Roman"/>
          <w:sz w:val="23"/>
          <w:szCs w:val="23"/>
        </w:rPr>
        <w:t xml:space="preserve"> /1,3,7/</w:t>
      </w:r>
    </w:p>
    <w:p w:rsidR="00F3105E" w:rsidRDefault="00D0415A" w:rsidP="00CA5F09">
      <w:pPr>
        <w:spacing w:after="84" w:line="240" w:lineRule="auto"/>
        <w:ind w:left="21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</w:t>
      </w:r>
      <w:r w:rsidR="00647B77">
        <w:rPr>
          <w:rFonts w:ascii="Times New Roman" w:hAnsi="Times New Roman" w:cs="Times New Roman"/>
          <w:sz w:val="23"/>
          <w:szCs w:val="23"/>
        </w:rPr>
        <w:t>Kuracie prsia v  smotanovo-bylinkovom cestíčku, ryža, jabĺčková paprika</w:t>
      </w:r>
      <w:r w:rsidR="006B5480">
        <w:rPr>
          <w:rFonts w:ascii="Times New Roman" w:hAnsi="Times New Roman" w:cs="Times New Roman"/>
          <w:sz w:val="23"/>
          <w:szCs w:val="23"/>
        </w:rPr>
        <w:t xml:space="preserve"> /1,3,7/</w:t>
      </w:r>
    </w:p>
    <w:p w:rsidR="00647B77" w:rsidRPr="00661BF6" w:rsidRDefault="00647B77" w:rsidP="00CA5F09">
      <w:pPr>
        <w:spacing w:after="84" w:line="240" w:lineRule="auto"/>
        <w:ind w:left="2124"/>
        <w:rPr>
          <w:rFonts w:ascii="Times New Roman" w:hAnsi="Times New Roman" w:cs="Times New Roman"/>
          <w:b/>
          <w:sz w:val="23"/>
          <w:szCs w:val="23"/>
        </w:rPr>
      </w:pPr>
    </w:p>
    <w:p w:rsidR="00647B77" w:rsidRDefault="001267B2" w:rsidP="00CA5F09">
      <w:pPr>
        <w:spacing w:after="84" w:line="240" w:lineRule="auto"/>
        <w:ind w:firstLine="708"/>
        <w:rPr>
          <w:rFonts w:ascii="Times New Roman" w:hAnsi="Times New Roman" w:cs="Times New Roman"/>
          <w:i/>
          <w:sz w:val="23"/>
          <w:szCs w:val="23"/>
        </w:rPr>
      </w:pPr>
      <w:r w:rsidRPr="00661BF6">
        <w:rPr>
          <w:rFonts w:ascii="Times New Roman" w:hAnsi="Times New Roman" w:cs="Times New Roman"/>
          <w:b/>
          <w:sz w:val="23"/>
          <w:szCs w:val="23"/>
        </w:rPr>
        <w:t xml:space="preserve">Utorok </w:t>
      </w:r>
      <w:r w:rsidRPr="00661BF6">
        <w:rPr>
          <w:rFonts w:ascii="Times New Roman" w:hAnsi="Times New Roman" w:cs="Times New Roman"/>
          <w:b/>
          <w:sz w:val="23"/>
          <w:szCs w:val="23"/>
        </w:rPr>
        <w:tab/>
        <w:t xml:space="preserve"> </w:t>
      </w:r>
      <w:r w:rsidRPr="00661BF6">
        <w:rPr>
          <w:rFonts w:ascii="Times New Roman" w:hAnsi="Times New Roman" w:cs="Times New Roman"/>
          <w:i/>
          <w:sz w:val="23"/>
          <w:szCs w:val="23"/>
        </w:rPr>
        <w:t>Polievka:</w:t>
      </w:r>
      <w:r w:rsidR="005F48A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B5480">
        <w:rPr>
          <w:rFonts w:ascii="Times New Roman" w:hAnsi="Times New Roman" w:cs="Times New Roman"/>
          <w:i/>
          <w:sz w:val="23"/>
          <w:szCs w:val="23"/>
        </w:rPr>
        <w:t>Vývar s pečeňovými haluškami /1,3/</w:t>
      </w:r>
    </w:p>
    <w:p w:rsidR="00D0415A" w:rsidRDefault="00647B77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</w:t>
      </w:r>
      <w:r w:rsidR="00F90BD2">
        <w:rPr>
          <w:rFonts w:ascii="Times New Roman" w:hAnsi="Times New Roman" w:cs="Times New Roman"/>
          <w:sz w:val="23"/>
          <w:szCs w:val="23"/>
        </w:rPr>
        <w:t>.04</w:t>
      </w:r>
      <w:r w:rsidR="001267B2" w:rsidRPr="00661BF6">
        <w:rPr>
          <w:rFonts w:ascii="Times New Roman" w:hAnsi="Times New Roman" w:cs="Times New Roman"/>
          <w:sz w:val="23"/>
          <w:szCs w:val="23"/>
        </w:rPr>
        <w:t>.202</w:t>
      </w:r>
      <w:r w:rsidR="001267B2">
        <w:rPr>
          <w:rFonts w:ascii="Times New Roman" w:hAnsi="Times New Roman" w:cs="Times New Roman"/>
          <w:sz w:val="23"/>
          <w:szCs w:val="23"/>
        </w:rPr>
        <w:t>1</w:t>
      </w:r>
      <w:r w:rsidR="001267B2" w:rsidRPr="00661BF6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1267B2">
        <w:rPr>
          <w:rFonts w:ascii="Times New Roman" w:hAnsi="Times New Roman" w:cs="Times New Roman"/>
          <w:sz w:val="23"/>
          <w:szCs w:val="23"/>
        </w:rPr>
        <w:t>A.</w:t>
      </w:r>
      <w:r w:rsidR="00D0415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viečková na smotane, knedle</w:t>
      </w:r>
      <w:r w:rsidR="006B5480">
        <w:rPr>
          <w:rFonts w:ascii="Times New Roman" w:hAnsi="Times New Roman" w:cs="Times New Roman"/>
          <w:sz w:val="23"/>
          <w:szCs w:val="23"/>
        </w:rPr>
        <w:t xml:space="preserve"> /1,3,7/</w:t>
      </w:r>
    </w:p>
    <w:p w:rsidR="00647B77" w:rsidRDefault="001267B2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B.</w:t>
      </w:r>
      <w:r w:rsidR="00034B96">
        <w:rPr>
          <w:rFonts w:ascii="Times New Roman" w:hAnsi="Times New Roman" w:cs="Times New Roman"/>
          <w:sz w:val="23"/>
          <w:szCs w:val="23"/>
        </w:rPr>
        <w:t xml:space="preserve"> </w:t>
      </w:r>
      <w:r w:rsidR="00647B77">
        <w:rPr>
          <w:rFonts w:ascii="Times New Roman" w:hAnsi="Times New Roman" w:cs="Times New Roman"/>
          <w:sz w:val="23"/>
          <w:szCs w:val="23"/>
        </w:rPr>
        <w:t>Kapustové fliačiky</w:t>
      </w:r>
      <w:r w:rsidR="006B5480">
        <w:rPr>
          <w:rFonts w:ascii="Times New Roman" w:hAnsi="Times New Roman" w:cs="Times New Roman"/>
          <w:sz w:val="23"/>
          <w:szCs w:val="23"/>
        </w:rPr>
        <w:t xml:space="preserve"> /1,3/</w:t>
      </w:r>
    </w:p>
    <w:p w:rsidR="001267B2" w:rsidRDefault="00D0415A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9B7BBE">
        <w:rPr>
          <w:rFonts w:ascii="Times New Roman" w:hAnsi="Times New Roman" w:cs="Times New Roman"/>
          <w:sz w:val="23"/>
          <w:szCs w:val="23"/>
        </w:rPr>
        <w:t xml:space="preserve"> </w:t>
      </w:r>
      <w:r w:rsidR="00034B96">
        <w:rPr>
          <w:rFonts w:ascii="Times New Roman" w:hAnsi="Times New Roman" w:cs="Times New Roman"/>
          <w:sz w:val="23"/>
          <w:szCs w:val="23"/>
        </w:rPr>
        <w:t>C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47B77">
        <w:rPr>
          <w:rFonts w:ascii="Times New Roman" w:hAnsi="Times New Roman" w:cs="Times New Roman"/>
          <w:sz w:val="23"/>
          <w:szCs w:val="23"/>
        </w:rPr>
        <w:t xml:space="preserve">Vyprážaný syr, varené zemiaky, tatárska omáčka </w:t>
      </w:r>
      <w:r w:rsidR="006B5480">
        <w:rPr>
          <w:rFonts w:ascii="Times New Roman" w:hAnsi="Times New Roman" w:cs="Times New Roman"/>
          <w:sz w:val="23"/>
          <w:szCs w:val="23"/>
        </w:rPr>
        <w:t>/1,3,7/</w:t>
      </w:r>
    </w:p>
    <w:p w:rsidR="001267B2" w:rsidRPr="00661BF6" w:rsidRDefault="001267B2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661BF6">
        <w:rPr>
          <w:rFonts w:ascii="Times New Roman" w:hAnsi="Times New Roman" w:cs="Times New Roman"/>
          <w:sz w:val="23"/>
          <w:szCs w:val="23"/>
        </w:rPr>
        <w:tab/>
      </w:r>
    </w:p>
    <w:p w:rsidR="00647B77" w:rsidRDefault="001267B2" w:rsidP="00CA5F09">
      <w:pPr>
        <w:spacing w:after="84" w:line="240" w:lineRule="auto"/>
        <w:ind w:firstLine="708"/>
        <w:rPr>
          <w:rFonts w:ascii="Times New Roman" w:hAnsi="Times New Roman" w:cs="Times New Roman"/>
          <w:i/>
          <w:sz w:val="23"/>
          <w:szCs w:val="23"/>
        </w:rPr>
      </w:pPr>
      <w:r w:rsidRPr="00661BF6">
        <w:rPr>
          <w:rFonts w:ascii="Times New Roman" w:hAnsi="Times New Roman" w:cs="Times New Roman"/>
          <w:b/>
          <w:sz w:val="23"/>
          <w:szCs w:val="23"/>
        </w:rPr>
        <w:t xml:space="preserve">Streda </w:t>
      </w:r>
      <w:r w:rsidRPr="00661BF6">
        <w:rPr>
          <w:rFonts w:ascii="Times New Roman" w:hAnsi="Times New Roman" w:cs="Times New Roman"/>
          <w:b/>
          <w:sz w:val="23"/>
          <w:szCs w:val="23"/>
        </w:rPr>
        <w:tab/>
      </w:r>
      <w:r w:rsidRPr="00651562">
        <w:rPr>
          <w:rFonts w:ascii="Times New Roman" w:hAnsi="Times New Roman" w:cs="Times New Roman"/>
          <w:i/>
          <w:szCs w:val="23"/>
        </w:rPr>
        <w:t xml:space="preserve"> </w:t>
      </w:r>
      <w:r w:rsidR="00553ADE" w:rsidRPr="00651562">
        <w:rPr>
          <w:rFonts w:ascii="Times New Roman" w:hAnsi="Times New Roman" w:cs="Times New Roman"/>
          <w:i/>
          <w:sz w:val="23"/>
          <w:szCs w:val="23"/>
        </w:rPr>
        <w:t>Polievka:</w:t>
      </w:r>
      <w:r w:rsidR="005F48A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B5480">
        <w:rPr>
          <w:rFonts w:ascii="Times New Roman" w:hAnsi="Times New Roman" w:cs="Times New Roman"/>
          <w:i/>
          <w:sz w:val="23"/>
          <w:szCs w:val="23"/>
        </w:rPr>
        <w:t>Rascová s vajíčkom /1,3/</w:t>
      </w:r>
    </w:p>
    <w:p w:rsidR="001267B2" w:rsidRDefault="00647B77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1</w:t>
      </w:r>
      <w:r w:rsidR="00F90BD2">
        <w:rPr>
          <w:rFonts w:ascii="Times New Roman" w:hAnsi="Times New Roman" w:cs="Times New Roman"/>
          <w:sz w:val="23"/>
          <w:szCs w:val="23"/>
        </w:rPr>
        <w:t>.04</w:t>
      </w:r>
      <w:r w:rsidR="001267B2">
        <w:rPr>
          <w:rFonts w:ascii="Times New Roman" w:hAnsi="Times New Roman" w:cs="Times New Roman"/>
          <w:sz w:val="23"/>
          <w:szCs w:val="23"/>
        </w:rPr>
        <w:t>.2021</w:t>
      </w:r>
      <w:r w:rsidR="001267B2" w:rsidRPr="00661BF6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034B96">
        <w:rPr>
          <w:rFonts w:ascii="Times New Roman" w:hAnsi="Times New Roman" w:cs="Times New Roman"/>
          <w:sz w:val="23"/>
          <w:szCs w:val="23"/>
        </w:rPr>
        <w:t xml:space="preserve">A. </w:t>
      </w:r>
      <w:r w:rsidR="00805A61">
        <w:rPr>
          <w:rFonts w:ascii="Times New Roman" w:hAnsi="Times New Roman" w:cs="Times New Roman"/>
          <w:sz w:val="23"/>
          <w:szCs w:val="23"/>
        </w:rPr>
        <w:t>Pečené k</w:t>
      </w:r>
      <w:r>
        <w:rPr>
          <w:rFonts w:ascii="Times New Roman" w:hAnsi="Times New Roman" w:cs="Times New Roman"/>
          <w:sz w:val="23"/>
          <w:szCs w:val="23"/>
        </w:rPr>
        <w:t>uracie stehn</w:t>
      </w:r>
      <w:r w:rsidR="00805A61">
        <w:rPr>
          <w:rFonts w:ascii="Times New Roman" w:hAnsi="Times New Roman" w:cs="Times New Roman"/>
          <w:sz w:val="23"/>
          <w:szCs w:val="23"/>
        </w:rPr>
        <w:t>o horné</w:t>
      </w:r>
      <w:r>
        <w:rPr>
          <w:rFonts w:ascii="Times New Roman" w:hAnsi="Times New Roman" w:cs="Times New Roman"/>
          <w:sz w:val="23"/>
          <w:szCs w:val="23"/>
        </w:rPr>
        <w:t xml:space="preserve"> s pečeňovou plnkou, ryža</w:t>
      </w:r>
      <w:r w:rsidR="00805A61">
        <w:rPr>
          <w:rFonts w:ascii="Times New Roman" w:hAnsi="Times New Roman" w:cs="Times New Roman"/>
          <w:sz w:val="23"/>
          <w:szCs w:val="23"/>
        </w:rPr>
        <w:t>, miešaný šalát /1,3,7/</w:t>
      </w:r>
    </w:p>
    <w:p w:rsidR="00EC10C9" w:rsidRDefault="00034B96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B.</w:t>
      </w:r>
      <w:r w:rsidR="00083946">
        <w:rPr>
          <w:rFonts w:ascii="Times New Roman" w:hAnsi="Times New Roman" w:cs="Times New Roman"/>
          <w:sz w:val="23"/>
          <w:szCs w:val="23"/>
        </w:rPr>
        <w:t xml:space="preserve"> </w:t>
      </w:r>
      <w:r w:rsidR="00647B77">
        <w:rPr>
          <w:rFonts w:ascii="Times New Roman" w:hAnsi="Times New Roman" w:cs="Times New Roman"/>
          <w:sz w:val="23"/>
          <w:szCs w:val="23"/>
        </w:rPr>
        <w:t>Zemiakový prívarok, fašírka, chlieb</w:t>
      </w:r>
      <w:r w:rsidR="006B5480">
        <w:rPr>
          <w:rFonts w:ascii="Times New Roman" w:hAnsi="Times New Roman" w:cs="Times New Roman"/>
          <w:sz w:val="23"/>
          <w:szCs w:val="23"/>
        </w:rPr>
        <w:t xml:space="preserve"> /1,3,7/</w:t>
      </w:r>
    </w:p>
    <w:p w:rsidR="00647B77" w:rsidRDefault="00034B96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C.</w:t>
      </w:r>
      <w:r w:rsidR="00805A61">
        <w:rPr>
          <w:rFonts w:ascii="Times New Roman" w:hAnsi="Times New Roman" w:cs="Times New Roman"/>
          <w:sz w:val="23"/>
          <w:szCs w:val="23"/>
        </w:rPr>
        <w:t xml:space="preserve"> Maďarský bravčový </w:t>
      </w:r>
      <w:proofErr w:type="spellStart"/>
      <w:r w:rsidR="00805A61">
        <w:rPr>
          <w:rFonts w:ascii="Times New Roman" w:hAnsi="Times New Roman" w:cs="Times New Roman"/>
          <w:sz w:val="23"/>
          <w:szCs w:val="23"/>
        </w:rPr>
        <w:t>tokáň</w:t>
      </w:r>
      <w:proofErr w:type="spellEnd"/>
      <w:r w:rsidR="00805A61">
        <w:rPr>
          <w:rFonts w:ascii="Times New Roman" w:hAnsi="Times New Roman" w:cs="Times New Roman"/>
          <w:sz w:val="23"/>
          <w:szCs w:val="23"/>
        </w:rPr>
        <w:t xml:space="preserve">, </w:t>
      </w:r>
      <w:r w:rsidR="00647B77">
        <w:rPr>
          <w:rFonts w:ascii="Times New Roman" w:hAnsi="Times New Roman" w:cs="Times New Roman"/>
          <w:sz w:val="23"/>
          <w:szCs w:val="23"/>
        </w:rPr>
        <w:t> </w:t>
      </w:r>
      <w:r w:rsidR="00805A61">
        <w:rPr>
          <w:rFonts w:ascii="Times New Roman" w:hAnsi="Times New Roman" w:cs="Times New Roman"/>
          <w:sz w:val="23"/>
          <w:szCs w:val="23"/>
        </w:rPr>
        <w:t xml:space="preserve">domáce halušky </w:t>
      </w:r>
      <w:r w:rsidR="006B5480">
        <w:rPr>
          <w:rFonts w:ascii="Times New Roman" w:hAnsi="Times New Roman" w:cs="Times New Roman"/>
          <w:sz w:val="23"/>
          <w:szCs w:val="23"/>
        </w:rPr>
        <w:t>/1,3,7/</w:t>
      </w:r>
    </w:p>
    <w:p w:rsidR="00D0415A" w:rsidRDefault="00D0415A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D. </w:t>
      </w:r>
      <w:r w:rsidR="00647B77">
        <w:rPr>
          <w:rFonts w:ascii="Times New Roman" w:hAnsi="Times New Roman" w:cs="Times New Roman"/>
          <w:sz w:val="23"/>
          <w:szCs w:val="23"/>
        </w:rPr>
        <w:t>Čokoládov</w:t>
      </w:r>
      <w:r w:rsidR="00805A61">
        <w:rPr>
          <w:rFonts w:ascii="Times New Roman" w:hAnsi="Times New Roman" w:cs="Times New Roman"/>
          <w:sz w:val="23"/>
          <w:szCs w:val="23"/>
        </w:rPr>
        <w:t>é</w:t>
      </w:r>
      <w:r w:rsidR="00647B77">
        <w:rPr>
          <w:rFonts w:ascii="Times New Roman" w:hAnsi="Times New Roman" w:cs="Times New Roman"/>
          <w:sz w:val="23"/>
          <w:szCs w:val="23"/>
        </w:rPr>
        <w:t xml:space="preserve"> knedličky plnené kokosovou náplňou</w:t>
      </w:r>
      <w:r w:rsidR="00805A61">
        <w:rPr>
          <w:rFonts w:ascii="Times New Roman" w:hAnsi="Times New Roman" w:cs="Times New Roman"/>
          <w:sz w:val="23"/>
          <w:szCs w:val="23"/>
        </w:rPr>
        <w:t xml:space="preserve">, </w:t>
      </w:r>
      <w:bookmarkStart w:id="0" w:name="_GoBack"/>
      <w:bookmarkEnd w:id="0"/>
      <w:r w:rsidR="00805A61">
        <w:rPr>
          <w:rFonts w:ascii="Times New Roman" w:hAnsi="Times New Roman" w:cs="Times New Roman"/>
          <w:sz w:val="23"/>
          <w:szCs w:val="23"/>
        </w:rPr>
        <w:t xml:space="preserve">postrúhané s kokosom </w:t>
      </w:r>
      <w:r w:rsidR="006B5480">
        <w:rPr>
          <w:rFonts w:ascii="Times New Roman" w:hAnsi="Times New Roman" w:cs="Times New Roman"/>
          <w:sz w:val="23"/>
          <w:szCs w:val="23"/>
        </w:rPr>
        <w:t>/1,3/</w:t>
      </w:r>
    </w:p>
    <w:p w:rsidR="007220A2" w:rsidRDefault="007220A2" w:rsidP="00CA5F09">
      <w:pPr>
        <w:spacing w:after="84" w:line="240" w:lineRule="auto"/>
        <w:ind w:firstLine="708"/>
        <w:rPr>
          <w:rFonts w:ascii="Times New Roman" w:hAnsi="Times New Roman" w:cs="Times New Roman"/>
          <w:b/>
          <w:sz w:val="23"/>
          <w:szCs w:val="23"/>
        </w:rPr>
      </w:pPr>
    </w:p>
    <w:p w:rsidR="00EC10C9" w:rsidRDefault="001267B2" w:rsidP="00CA5F09">
      <w:pPr>
        <w:spacing w:after="84" w:line="240" w:lineRule="auto"/>
        <w:ind w:firstLine="708"/>
        <w:rPr>
          <w:rFonts w:ascii="Times New Roman" w:hAnsi="Times New Roman" w:cs="Times New Roman"/>
          <w:i/>
          <w:sz w:val="23"/>
          <w:szCs w:val="23"/>
        </w:rPr>
      </w:pPr>
      <w:r w:rsidRPr="00651562">
        <w:rPr>
          <w:rFonts w:ascii="Times New Roman" w:hAnsi="Times New Roman" w:cs="Times New Roman"/>
          <w:b/>
          <w:sz w:val="23"/>
          <w:szCs w:val="23"/>
        </w:rPr>
        <w:t>Štvrtok</w:t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65156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51562">
        <w:rPr>
          <w:rFonts w:ascii="Times New Roman" w:hAnsi="Times New Roman" w:cs="Times New Roman"/>
          <w:i/>
          <w:sz w:val="23"/>
          <w:szCs w:val="23"/>
        </w:rPr>
        <w:t>Polievka: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B5480">
        <w:rPr>
          <w:rFonts w:ascii="Times New Roman" w:hAnsi="Times New Roman" w:cs="Times New Roman"/>
          <w:i/>
          <w:sz w:val="23"/>
          <w:szCs w:val="23"/>
        </w:rPr>
        <w:t>Cesnaková krémová /1,7/</w:t>
      </w:r>
    </w:p>
    <w:p w:rsidR="001267B2" w:rsidRPr="00D26BAB" w:rsidRDefault="00647B77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2</w:t>
      </w:r>
      <w:r w:rsidR="00F90BD2">
        <w:rPr>
          <w:rFonts w:ascii="Times New Roman" w:hAnsi="Times New Roman" w:cs="Times New Roman"/>
          <w:sz w:val="23"/>
          <w:szCs w:val="23"/>
        </w:rPr>
        <w:t>.04</w:t>
      </w:r>
      <w:r w:rsidR="00F64628">
        <w:rPr>
          <w:rFonts w:ascii="Times New Roman" w:hAnsi="Times New Roman" w:cs="Times New Roman"/>
          <w:sz w:val="23"/>
          <w:szCs w:val="23"/>
        </w:rPr>
        <w:t>.</w:t>
      </w:r>
      <w:r w:rsidR="001267B2">
        <w:rPr>
          <w:rFonts w:ascii="Times New Roman" w:hAnsi="Times New Roman" w:cs="Times New Roman"/>
          <w:sz w:val="23"/>
          <w:szCs w:val="23"/>
        </w:rPr>
        <w:t>2021</w:t>
      </w:r>
      <w:r w:rsidR="001267B2">
        <w:rPr>
          <w:rFonts w:ascii="Times New Roman" w:hAnsi="Times New Roman" w:cs="Times New Roman"/>
          <w:sz w:val="23"/>
          <w:szCs w:val="23"/>
        </w:rPr>
        <w:tab/>
        <w:t>A.</w:t>
      </w:r>
      <w:r w:rsidR="00034B96">
        <w:rPr>
          <w:rFonts w:ascii="Times New Roman" w:hAnsi="Times New Roman" w:cs="Times New Roman"/>
          <w:sz w:val="23"/>
          <w:szCs w:val="23"/>
        </w:rPr>
        <w:t xml:space="preserve"> </w:t>
      </w:r>
      <w:r w:rsidR="00805A61">
        <w:rPr>
          <w:rFonts w:ascii="Times New Roman" w:hAnsi="Times New Roman" w:cs="Times New Roman"/>
          <w:sz w:val="23"/>
          <w:szCs w:val="23"/>
        </w:rPr>
        <w:t>Kuracie s</w:t>
      </w:r>
      <w:r w:rsidR="007A2576">
        <w:rPr>
          <w:rFonts w:ascii="Times New Roman" w:hAnsi="Times New Roman" w:cs="Times New Roman"/>
          <w:sz w:val="23"/>
          <w:szCs w:val="23"/>
        </w:rPr>
        <w:t xml:space="preserve">tehno vyprážané, majonézový šalát </w:t>
      </w:r>
      <w:r w:rsidR="006B5480">
        <w:rPr>
          <w:rFonts w:ascii="Times New Roman" w:hAnsi="Times New Roman" w:cs="Times New Roman"/>
          <w:sz w:val="23"/>
          <w:szCs w:val="23"/>
        </w:rPr>
        <w:t>/1,3,7/</w:t>
      </w:r>
    </w:p>
    <w:p w:rsidR="001267B2" w:rsidRPr="00651562" w:rsidRDefault="001267B2" w:rsidP="00CA5F09">
      <w:pPr>
        <w:spacing w:after="84" w:line="240" w:lineRule="auto"/>
        <w:ind w:left="1416" w:firstLine="708"/>
        <w:rPr>
          <w:rFonts w:ascii="Times New Roman" w:hAnsi="Times New Roman" w:cs="Times New Roman"/>
          <w:sz w:val="23"/>
          <w:szCs w:val="23"/>
        </w:rPr>
      </w:pPr>
      <w:r w:rsidRPr="00651562">
        <w:rPr>
          <w:rFonts w:ascii="Times New Roman" w:hAnsi="Times New Roman" w:cs="Times New Roman"/>
          <w:sz w:val="23"/>
          <w:szCs w:val="23"/>
        </w:rPr>
        <w:t>B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A2576">
        <w:rPr>
          <w:rFonts w:ascii="Times New Roman" w:hAnsi="Times New Roman" w:cs="Times New Roman"/>
          <w:sz w:val="23"/>
          <w:szCs w:val="23"/>
        </w:rPr>
        <w:t xml:space="preserve">Tvarohové šatôčky </w:t>
      </w:r>
      <w:r w:rsidR="006B5480">
        <w:rPr>
          <w:rFonts w:ascii="Times New Roman" w:hAnsi="Times New Roman" w:cs="Times New Roman"/>
          <w:sz w:val="23"/>
          <w:szCs w:val="23"/>
        </w:rPr>
        <w:t>/1,3,7/</w:t>
      </w:r>
    </w:p>
    <w:p w:rsidR="009065A0" w:rsidRDefault="001267B2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651562">
        <w:rPr>
          <w:rFonts w:ascii="Times New Roman" w:hAnsi="Times New Roman" w:cs="Times New Roman"/>
          <w:sz w:val="23"/>
          <w:szCs w:val="23"/>
        </w:rPr>
        <w:tab/>
      </w:r>
      <w:r w:rsidRPr="00651562">
        <w:rPr>
          <w:rFonts w:ascii="Times New Roman" w:hAnsi="Times New Roman" w:cs="Times New Roman"/>
          <w:sz w:val="23"/>
          <w:szCs w:val="23"/>
        </w:rPr>
        <w:tab/>
        <w:t>C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A2576">
        <w:rPr>
          <w:rFonts w:ascii="Times New Roman" w:hAnsi="Times New Roman" w:cs="Times New Roman"/>
          <w:sz w:val="23"/>
          <w:szCs w:val="23"/>
        </w:rPr>
        <w:t xml:space="preserve">Pečené bravčové karé, ryža, jablkový kompót </w:t>
      </w:r>
      <w:r w:rsidR="006B5480">
        <w:rPr>
          <w:rFonts w:ascii="Times New Roman" w:hAnsi="Times New Roman" w:cs="Times New Roman"/>
          <w:sz w:val="23"/>
          <w:szCs w:val="23"/>
        </w:rPr>
        <w:t>/9/</w:t>
      </w:r>
    </w:p>
    <w:p w:rsidR="00213174" w:rsidRPr="00651562" w:rsidRDefault="00213174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</w:p>
    <w:p w:rsidR="00553ADE" w:rsidRDefault="001267B2" w:rsidP="00CA5F09">
      <w:pPr>
        <w:spacing w:after="84" w:line="240" w:lineRule="auto"/>
        <w:ind w:firstLine="708"/>
        <w:rPr>
          <w:rFonts w:ascii="Times New Roman" w:hAnsi="Times New Roman" w:cs="Times New Roman"/>
          <w:i/>
          <w:sz w:val="23"/>
          <w:szCs w:val="23"/>
        </w:rPr>
      </w:pPr>
      <w:r w:rsidRPr="00651562">
        <w:rPr>
          <w:rFonts w:ascii="Times New Roman" w:hAnsi="Times New Roman" w:cs="Times New Roman"/>
          <w:b/>
          <w:sz w:val="23"/>
          <w:szCs w:val="23"/>
        </w:rPr>
        <w:t>Piatok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651562">
        <w:rPr>
          <w:rFonts w:ascii="Times New Roman" w:hAnsi="Times New Roman" w:cs="Times New Roman"/>
          <w:i/>
          <w:sz w:val="23"/>
          <w:szCs w:val="23"/>
        </w:rPr>
        <w:t>Polievka: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B5480">
        <w:rPr>
          <w:rFonts w:ascii="Times New Roman" w:hAnsi="Times New Roman" w:cs="Times New Roman"/>
          <w:i/>
          <w:sz w:val="23"/>
          <w:szCs w:val="23"/>
        </w:rPr>
        <w:t>Guľášová /1,9/</w:t>
      </w:r>
    </w:p>
    <w:p w:rsidR="00F3105E" w:rsidRDefault="00647B77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3</w:t>
      </w:r>
      <w:r w:rsidR="00F90BD2">
        <w:rPr>
          <w:rFonts w:ascii="Times New Roman" w:hAnsi="Times New Roman" w:cs="Times New Roman"/>
          <w:sz w:val="23"/>
          <w:szCs w:val="23"/>
        </w:rPr>
        <w:t>.04</w:t>
      </w:r>
      <w:r w:rsidR="001267B2">
        <w:rPr>
          <w:rFonts w:ascii="Times New Roman" w:hAnsi="Times New Roman" w:cs="Times New Roman"/>
          <w:sz w:val="23"/>
          <w:szCs w:val="23"/>
        </w:rPr>
        <w:t>.2021</w:t>
      </w:r>
      <w:r w:rsidR="001267B2">
        <w:rPr>
          <w:rFonts w:ascii="Times New Roman" w:hAnsi="Times New Roman" w:cs="Times New Roman"/>
          <w:sz w:val="23"/>
          <w:szCs w:val="23"/>
        </w:rPr>
        <w:tab/>
        <w:t>A.</w:t>
      </w:r>
      <w:r w:rsidR="006E50E4">
        <w:rPr>
          <w:rFonts w:ascii="Times New Roman" w:hAnsi="Times New Roman" w:cs="Times New Roman"/>
          <w:sz w:val="23"/>
          <w:szCs w:val="23"/>
        </w:rPr>
        <w:t xml:space="preserve"> </w:t>
      </w:r>
      <w:r w:rsidR="007A2576">
        <w:rPr>
          <w:rFonts w:ascii="Times New Roman" w:hAnsi="Times New Roman" w:cs="Times New Roman"/>
          <w:sz w:val="23"/>
          <w:szCs w:val="23"/>
        </w:rPr>
        <w:t>Koložvárska kapusta so smotanou, chlieb</w:t>
      </w:r>
      <w:r w:rsidR="006B5480">
        <w:rPr>
          <w:rFonts w:ascii="Times New Roman" w:hAnsi="Times New Roman" w:cs="Times New Roman"/>
          <w:sz w:val="23"/>
          <w:szCs w:val="23"/>
        </w:rPr>
        <w:t xml:space="preserve"> /3,7,9/</w:t>
      </w:r>
    </w:p>
    <w:p w:rsidR="00553ADE" w:rsidRDefault="001267B2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B.</w:t>
      </w:r>
      <w:r w:rsidR="00034B96">
        <w:rPr>
          <w:rFonts w:ascii="Times New Roman" w:hAnsi="Times New Roman" w:cs="Times New Roman"/>
          <w:sz w:val="23"/>
          <w:szCs w:val="23"/>
        </w:rPr>
        <w:t xml:space="preserve"> </w:t>
      </w:r>
      <w:r w:rsidR="007A2576">
        <w:rPr>
          <w:rFonts w:ascii="Times New Roman" w:hAnsi="Times New Roman" w:cs="Times New Roman"/>
          <w:sz w:val="23"/>
          <w:szCs w:val="23"/>
        </w:rPr>
        <w:t xml:space="preserve">Langoše s cesnakom </w:t>
      </w:r>
      <w:r w:rsidR="006B5480">
        <w:rPr>
          <w:rFonts w:ascii="Times New Roman" w:hAnsi="Times New Roman" w:cs="Times New Roman"/>
          <w:sz w:val="23"/>
          <w:szCs w:val="23"/>
        </w:rPr>
        <w:t>/1,3,7/</w:t>
      </w:r>
    </w:p>
    <w:p w:rsidR="00EC10C9" w:rsidRDefault="001267B2" w:rsidP="00CA5F09">
      <w:pPr>
        <w:spacing w:after="84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C. </w:t>
      </w:r>
      <w:r w:rsidR="007A2576">
        <w:rPr>
          <w:rFonts w:ascii="Times New Roman" w:hAnsi="Times New Roman" w:cs="Times New Roman"/>
          <w:sz w:val="23"/>
          <w:szCs w:val="23"/>
        </w:rPr>
        <w:t xml:space="preserve">Kurací čiernohorský rezeň, opekané zemiaky, čalamáda </w:t>
      </w:r>
      <w:r w:rsidR="006B5480">
        <w:rPr>
          <w:rFonts w:ascii="Times New Roman" w:hAnsi="Times New Roman" w:cs="Times New Roman"/>
          <w:sz w:val="23"/>
          <w:szCs w:val="23"/>
        </w:rPr>
        <w:t>/1,3,7/</w:t>
      </w:r>
    </w:p>
    <w:p w:rsidR="00CA5F09" w:rsidRDefault="00CA5F09" w:rsidP="00CA5F09">
      <w:pPr>
        <w:spacing w:after="12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</w:p>
    <w:p w:rsidR="00CA5F09" w:rsidRDefault="00CA5F09" w:rsidP="00CA5F09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CA5F09">
        <w:rPr>
          <w:rFonts w:ascii="Times New Roman" w:hAnsi="Times New Roman" w:cs="Times New Roman"/>
          <w:b/>
          <w:sz w:val="28"/>
          <w:szCs w:val="23"/>
        </w:rPr>
        <w:t>Šaláty na celý týždeň</w:t>
      </w:r>
    </w:p>
    <w:p w:rsidR="00CA5F09" w:rsidRPr="00CA5F09" w:rsidRDefault="00CA5F09" w:rsidP="00CA5F09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CA5F09" w:rsidRDefault="00CA5F09" w:rsidP="00CA5F09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A5F09">
        <w:rPr>
          <w:rFonts w:ascii="Times New Roman" w:hAnsi="Times New Roman" w:cs="Times New Roman"/>
          <w:b/>
          <w:sz w:val="23"/>
          <w:szCs w:val="23"/>
        </w:rPr>
        <w:t>5. Šalát – Kurací jarný</w:t>
      </w:r>
      <w:r>
        <w:rPr>
          <w:rFonts w:ascii="Times New Roman" w:hAnsi="Times New Roman" w:cs="Times New Roman"/>
          <w:sz w:val="23"/>
          <w:szCs w:val="23"/>
        </w:rPr>
        <w:t xml:space="preserve"> so zeleninou /7/</w:t>
      </w:r>
    </w:p>
    <w:p w:rsidR="00CA5F09" w:rsidRDefault="00CA5F09" w:rsidP="00CA5F09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A5F09">
        <w:rPr>
          <w:rFonts w:ascii="Times New Roman" w:hAnsi="Times New Roman" w:cs="Times New Roman"/>
          <w:b/>
          <w:sz w:val="23"/>
          <w:szCs w:val="23"/>
        </w:rPr>
        <w:t xml:space="preserve">6. Šalát – Talianske mašličky </w:t>
      </w:r>
      <w:r>
        <w:rPr>
          <w:rFonts w:ascii="Times New Roman" w:hAnsi="Times New Roman" w:cs="Times New Roman"/>
          <w:sz w:val="23"/>
          <w:szCs w:val="23"/>
        </w:rPr>
        <w:t>s </w:t>
      </w:r>
      <w:proofErr w:type="spellStart"/>
      <w:r>
        <w:rPr>
          <w:rFonts w:ascii="Times New Roman" w:hAnsi="Times New Roman" w:cs="Times New Roman"/>
          <w:sz w:val="23"/>
          <w:szCs w:val="23"/>
        </w:rPr>
        <w:t>prosciutto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paradajkami, </w:t>
      </w:r>
      <w:proofErr w:type="spellStart"/>
      <w:r>
        <w:rPr>
          <w:rFonts w:ascii="Times New Roman" w:hAnsi="Times New Roman" w:cs="Times New Roman"/>
          <w:sz w:val="23"/>
          <w:szCs w:val="23"/>
        </w:rPr>
        <w:t>rukolo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 bazalkou /1,3/</w:t>
      </w:r>
    </w:p>
    <w:p w:rsidR="002520DA" w:rsidRDefault="002520DA" w:rsidP="00F42C5E">
      <w:pPr>
        <w:spacing w:after="3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01FA">
        <w:rPr>
          <w:rFonts w:ascii="Times New Roman" w:hAnsi="Times New Roman" w:cs="Times New Roman"/>
          <w:b/>
          <w:sz w:val="28"/>
          <w:szCs w:val="24"/>
        </w:rPr>
        <w:t>Objednávky:</w:t>
      </w:r>
      <w:r w:rsidRPr="00BD01FA">
        <w:rPr>
          <w:rFonts w:ascii="Times New Roman" w:hAnsi="Times New Roman" w:cs="Times New Roman"/>
          <w:sz w:val="28"/>
          <w:szCs w:val="24"/>
        </w:rPr>
        <w:t xml:space="preserve">  </w:t>
      </w:r>
      <w:r w:rsidRPr="00BD01FA">
        <w:rPr>
          <w:rFonts w:ascii="Times New Roman" w:hAnsi="Times New Roman" w:cs="Times New Roman"/>
          <w:noProof/>
          <w:sz w:val="28"/>
          <w:szCs w:val="24"/>
          <w:lang w:eastAsia="sk-SK"/>
        </w:rPr>
        <w:drawing>
          <wp:inline distT="0" distB="0" distL="0" distR="0" wp14:anchorId="191541D4" wp14:editId="5F8B3436">
            <wp:extent cx="247650" cy="266700"/>
            <wp:effectExtent l="0" t="0" r="0" b="0"/>
            <wp:docPr id="8" name="Obrázok 8" descr="191-1918903_download-free-png-phone-transparent-background-icon-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1-1918903_download-free-png-phone-transparent-background-icon-ph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1FA">
        <w:rPr>
          <w:rFonts w:ascii="Times New Roman" w:hAnsi="Times New Roman" w:cs="Times New Roman"/>
          <w:sz w:val="28"/>
          <w:szCs w:val="24"/>
        </w:rPr>
        <w:t xml:space="preserve">  </w:t>
      </w:r>
      <w:r w:rsidRPr="00BD01FA">
        <w:rPr>
          <w:rFonts w:ascii="Times New Roman" w:hAnsi="Times New Roman" w:cs="Times New Roman"/>
          <w:b/>
          <w:sz w:val="28"/>
          <w:szCs w:val="24"/>
        </w:rPr>
        <w:t>031/554 5594 ,  0915 403 541,  0905 522 5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BD01FA">
        <w:rPr>
          <w:rFonts w:ascii="Times New Roman" w:hAnsi="Times New Roman" w:cs="Times New Roman"/>
          <w:b/>
          <w:sz w:val="28"/>
          <w:szCs w:val="24"/>
        </w:rPr>
        <w:t>4 ,  0911 619</w:t>
      </w:r>
      <w:r w:rsidR="00744867">
        <w:rPr>
          <w:rFonts w:ascii="Times New Roman" w:hAnsi="Times New Roman" w:cs="Times New Roman"/>
          <w:b/>
          <w:sz w:val="28"/>
          <w:szCs w:val="24"/>
        </w:rPr>
        <w:t> </w:t>
      </w:r>
      <w:r w:rsidRPr="00BD01FA">
        <w:rPr>
          <w:rFonts w:ascii="Times New Roman" w:hAnsi="Times New Roman" w:cs="Times New Roman"/>
          <w:b/>
          <w:sz w:val="28"/>
          <w:szCs w:val="24"/>
        </w:rPr>
        <w:t>295</w:t>
      </w:r>
    </w:p>
    <w:p w:rsidR="00744867" w:rsidRPr="00744867" w:rsidRDefault="00744867" w:rsidP="007448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4867"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Pr="00744867">
        <w:rPr>
          <w:rFonts w:ascii="Times New Roman" w:hAnsi="Times New Roman" w:cs="Times New Roman"/>
          <w:b/>
          <w:noProof/>
          <w:sz w:val="28"/>
          <w:szCs w:val="24"/>
          <w:lang w:eastAsia="sk-SK"/>
        </w:rPr>
        <w:drawing>
          <wp:inline distT="0" distB="0" distL="0" distR="0" wp14:anchorId="256BAC5F" wp14:editId="2EC08EE8">
            <wp:extent cx="276225" cy="276225"/>
            <wp:effectExtent l="0" t="0" r="9525" b="9525"/>
            <wp:docPr id="3" name="Obrázok 3" descr="Popis: email-icon-isolated-white-background-open-envelope-pictogram-line-mail-symbol-website-design-app-ui-vector-illustration-1065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Popis: email-icon-isolated-white-background-open-envelope-pictogram-line-mail-symbol-website-design-app-ui-vector-illustration-10651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744867">
          <w:rPr>
            <w:rStyle w:val="Hypertextovprepojenie"/>
            <w:rFonts w:ascii="Times New Roman" w:hAnsi="Times New Roman" w:cs="Times New Roman"/>
            <w:b/>
            <w:color w:val="auto"/>
            <w:sz w:val="28"/>
            <w:szCs w:val="24"/>
            <w:u w:val="none"/>
          </w:rPr>
          <w:t>rodett@rodett.sk</w:t>
        </w:r>
      </w:hyperlink>
      <w:r w:rsidRPr="00744867">
        <w:rPr>
          <w:rStyle w:val="Hypertextovprepojenie"/>
          <w:rFonts w:ascii="Times New Roman" w:hAnsi="Times New Roman" w:cs="Times New Roman"/>
          <w:b/>
          <w:color w:val="auto"/>
          <w:sz w:val="28"/>
          <w:szCs w:val="24"/>
          <w:u w:val="none"/>
        </w:rPr>
        <w:t xml:space="preserve"> , </w:t>
      </w:r>
      <w:proofErr w:type="spellStart"/>
      <w:r w:rsidRPr="00744867">
        <w:rPr>
          <w:rStyle w:val="Hypertextovprepojenie"/>
          <w:rFonts w:ascii="Times New Roman" w:hAnsi="Times New Roman" w:cs="Times New Roman"/>
          <w:b/>
          <w:color w:val="auto"/>
          <w:sz w:val="28"/>
          <w:szCs w:val="24"/>
          <w:u w:val="none"/>
        </w:rPr>
        <w:t>www.rodett.sk</w:t>
      </w:r>
      <w:proofErr w:type="spellEnd"/>
    </w:p>
    <w:p w:rsidR="00744867" w:rsidRPr="00BF682E" w:rsidRDefault="00744867" w:rsidP="00F42C5E">
      <w:pPr>
        <w:spacing w:after="3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520DA" w:rsidRPr="00BD5476" w:rsidRDefault="002520DA" w:rsidP="002520DA">
      <w:pPr>
        <w:tabs>
          <w:tab w:val="left" w:pos="1440"/>
          <w:tab w:val="left" w:pos="1980"/>
        </w:tabs>
        <w:spacing w:after="80" w:line="240" w:lineRule="auto"/>
        <w:rPr>
          <w:rFonts w:ascii="Times New Roman" w:hAnsi="Times New Roman" w:cs="Times New Roman"/>
          <w:sz w:val="20"/>
        </w:rPr>
      </w:pPr>
      <w:r w:rsidRPr="00BD5476">
        <w:rPr>
          <w:rFonts w:ascii="Times New Roman" w:hAnsi="Times New Roman" w:cs="Times New Roman"/>
          <w:sz w:val="20"/>
        </w:rPr>
        <w:t>Gramáže: mäso /v surovom stave/ 150g, bezmäsité jedlá 250g – 450g, prílohy 200g – 250g, šalát 120g – 450g</w:t>
      </w:r>
    </w:p>
    <w:p w:rsidR="00FF7BF6" w:rsidRPr="00BD5476" w:rsidRDefault="002520DA">
      <w:pPr>
        <w:tabs>
          <w:tab w:val="left" w:pos="1440"/>
          <w:tab w:val="left" w:pos="1980"/>
        </w:tabs>
        <w:spacing w:after="80" w:line="240" w:lineRule="auto"/>
        <w:rPr>
          <w:rFonts w:ascii="Times New Roman" w:hAnsi="Times New Roman" w:cs="Times New Roman"/>
          <w:sz w:val="18"/>
        </w:rPr>
      </w:pPr>
      <w:r w:rsidRPr="00BD5476">
        <w:rPr>
          <w:rFonts w:ascii="Times New Roman" w:hAnsi="Times New Roman" w:cs="Times New Roman"/>
          <w:b/>
          <w:sz w:val="18"/>
          <w:szCs w:val="20"/>
        </w:rPr>
        <w:t>Alergény:</w:t>
      </w:r>
      <w:r w:rsidRPr="00BD5476">
        <w:rPr>
          <w:rFonts w:ascii="Times New Roman" w:hAnsi="Times New Roman" w:cs="Times New Roman"/>
          <w:sz w:val="14"/>
          <w:szCs w:val="16"/>
        </w:rPr>
        <w:t xml:space="preserve">1.Obilniny obsahujúce </w:t>
      </w:r>
      <w:proofErr w:type="spellStart"/>
      <w:r w:rsidRPr="00BD5476">
        <w:rPr>
          <w:rFonts w:ascii="Times New Roman" w:hAnsi="Times New Roman" w:cs="Times New Roman"/>
          <w:sz w:val="14"/>
          <w:szCs w:val="16"/>
        </w:rPr>
        <w:t>glutén</w:t>
      </w:r>
      <w:proofErr w:type="spellEnd"/>
      <w:r w:rsidRPr="00BD5476">
        <w:rPr>
          <w:rFonts w:ascii="Times New Roman" w:hAnsi="Times New Roman" w:cs="Times New Roman"/>
          <w:sz w:val="14"/>
          <w:szCs w:val="16"/>
        </w:rPr>
        <w:t xml:space="preserve"> a výrobky z nich, 2.kôrovce a výrobky z nich,3.Vajcia a výrobky z nich, 4.Ryby a výrobky z nich,5.Arašidy a výrobky z nich, 6.Sójové zrná a výrobky z nich,7.Mlieko a výrobky z neho,8.Orechy/mandľe,lieskové </w:t>
      </w:r>
      <w:proofErr w:type="spellStart"/>
      <w:r w:rsidRPr="00BD5476">
        <w:rPr>
          <w:rFonts w:ascii="Times New Roman" w:hAnsi="Times New Roman" w:cs="Times New Roman"/>
          <w:sz w:val="14"/>
          <w:szCs w:val="16"/>
        </w:rPr>
        <w:t>orechy,vlašské</w:t>
      </w:r>
      <w:proofErr w:type="spellEnd"/>
      <w:r w:rsidRPr="00BD5476">
        <w:rPr>
          <w:rFonts w:ascii="Times New Roman" w:hAnsi="Times New Roman" w:cs="Times New Roman"/>
          <w:sz w:val="14"/>
          <w:szCs w:val="16"/>
        </w:rPr>
        <w:t xml:space="preserve"> </w:t>
      </w:r>
      <w:proofErr w:type="spellStart"/>
      <w:r w:rsidRPr="00BD5476">
        <w:rPr>
          <w:rFonts w:ascii="Times New Roman" w:hAnsi="Times New Roman" w:cs="Times New Roman"/>
          <w:sz w:val="14"/>
          <w:szCs w:val="16"/>
        </w:rPr>
        <w:t>orechy,kešu,pekánové</w:t>
      </w:r>
      <w:proofErr w:type="spellEnd"/>
      <w:r w:rsidRPr="00BD5476">
        <w:rPr>
          <w:rFonts w:ascii="Times New Roman" w:hAnsi="Times New Roman" w:cs="Times New Roman"/>
          <w:sz w:val="14"/>
          <w:szCs w:val="16"/>
        </w:rPr>
        <w:t xml:space="preserve"> </w:t>
      </w:r>
      <w:proofErr w:type="spellStart"/>
      <w:r w:rsidRPr="00BD5476">
        <w:rPr>
          <w:rFonts w:ascii="Times New Roman" w:hAnsi="Times New Roman" w:cs="Times New Roman"/>
          <w:sz w:val="14"/>
          <w:szCs w:val="16"/>
        </w:rPr>
        <w:t>orechy,para</w:t>
      </w:r>
      <w:proofErr w:type="spellEnd"/>
      <w:r w:rsidRPr="00BD5476">
        <w:rPr>
          <w:rFonts w:ascii="Times New Roman" w:hAnsi="Times New Roman" w:cs="Times New Roman"/>
          <w:sz w:val="14"/>
          <w:szCs w:val="16"/>
        </w:rPr>
        <w:t xml:space="preserve"> </w:t>
      </w:r>
      <w:proofErr w:type="spellStart"/>
      <w:r w:rsidRPr="00BD5476">
        <w:rPr>
          <w:rFonts w:ascii="Times New Roman" w:hAnsi="Times New Roman" w:cs="Times New Roman"/>
          <w:sz w:val="14"/>
          <w:szCs w:val="16"/>
        </w:rPr>
        <w:t>orechy,pistácie,makadamové</w:t>
      </w:r>
      <w:proofErr w:type="spellEnd"/>
      <w:r w:rsidRPr="00BD5476">
        <w:rPr>
          <w:rFonts w:ascii="Times New Roman" w:hAnsi="Times New Roman" w:cs="Times New Roman"/>
          <w:sz w:val="14"/>
          <w:szCs w:val="16"/>
        </w:rPr>
        <w:t xml:space="preserve"> </w:t>
      </w:r>
      <w:proofErr w:type="spellStart"/>
      <w:r w:rsidRPr="00BD5476">
        <w:rPr>
          <w:rFonts w:ascii="Times New Roman" w:hAnsi="Times New Roman" w:cs="Times New Roman"/>
          <w:sz w:val="14"/>
          <w:szCs w:val="16"/>
        </w:rPr>
        <w:t>orechy,queenslandské</w:t>
      </w:r>
      <w:proofErr w:type="spellEnd"/>
      <w:r w:rsidRPr="00BD5476">
        <w:rPr>
          <w:rFonts w:ascii="Times New Roman" w:hAnsi="Times New Roman" w:cs="Times New Roman"/>
          <w:sz w:val="14"/>
          <w:szCs w:val="16"/>
        </w:rPr>
        <w:t xml:space="preserve"> orechy/ a výrobky z nich,9.Zeler a výrobky z neho,10.Horčica a výrobky z nej,11.sezamové semená a výrobky z nich,12.Oxid siričitý a siričitany v koncentráciách vyšších ako 10mg/kg alebo 10mg/l vyjadrené ako SO2,13.Vlčí bôb a výrobky z neho,14.Mäkkýše a výrobky z nich./</w:t>
      </w:r>
    </w:p>
    <w:sectPr w:rsidR="00FF7BF6" w:rsidRPr="00BD5476" w:rsidSect="00D46E96">
      <w:pgSz w:w="11906" w:h="16838" w:code="9"/>
      <w:pgMar w:top="567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12"/>
    <w:rsid w:val="000155E1"/>
    <w:rsid w:val="00021A8C"/>
    <w:rsid w:val="00034B96"/>
    <w:rsid w:val="0004167E"/>
    <w:rsid w:val="00083946"/>
    <w:rsid w:val="00086289"/>
    <w:rsid w:val="000934D3"/>
    <w:rsid w:val="000A088F"/>
    <w:rsid w:val="000A384D"/>
    <w:rsid w:val="000B2582"/>
    <w:rsid w:val="000C0791"/>
    <w:rsid w:val="000C244F"/>
    <w:rsid w:val="000D3BFC"/>
    <w:rsid w:val="000E360B"/>
    <w:rsid w:val="000E4FB8"/>
    <w:rsid w:val="000E6862"/>
    <w:rsid w:val="000F7C12"/>
    <w:rsid w:val="00103426"/>
    <w:rsid w:val="00105D9C"/>
    <w:rsid w:val="00121D14"/>
    <w:rsid w:val="00123A5A"/>
    <w:rsid w:val="001267B2"/>
    <w:rsid w:val="00131100"/>
    <w:rsid w:val="001377D8"/>
    <w:rsid w:val="00142535"/>
    <w:rsid w:val="0014297D"/>
    <w:rsid w:val="00156C6B"/>
    <w:rsid w:val="00157D77"/>
    <w:rsid w:val="00165A11"/>
    <w:rsid w:val="001722E5"/>
    <w:rsid w:val="0018559E"/>
    <w:rsid w:val="0018674A"/>
    <w:rsid w:val="001A3C6E"/>
    <w:rsid w:val="001A6E7A"/>
    <w:rsid w:val="001B2149"/>
    <w:rsid w:val="001C0A34"/>
    <w:rsid w:val="001C2B1E"/>
    <w:rsid w:val="001D0DAA"/>
    <w:rsid w:val="001E0D2C"/>
    <w:rsid w:val="001E1FCC"/>
    <w:rsid w:val="001E6F53"/>
    <w:rsid w:val="001F4E81"/>
    <w:rsid w:val="00201700"/>
    <w:rsid w:val="00213174"/>
    <w:rsid w:val="0021343D"/>
    <w:rsid w:val="00213E60"/>
    <w:rsid w:val="002215D5"/>
    <w:rsid w:val="0023600B"/>
    <w:rsid w:val="0024712E"/>
    <w:rsid w:val="00247806"/>
    <w:rsid w:val="002520DA"/>
    <w:rsid w:val="00253992"/>
    <w:rsid w:val="00255A7E"/>
    <w:rsid w:val="0026054D"/>
    <w:rsid w:val="002641C2"/>
    <w:rsid w:val="00275154"/>
    <w:rsid w:val="00276EA2"/>
    <w:rsid w:val="00280AE2"/>
    <w:rsid w:val="002812EC"/>
    <w:rsid w:val="00281B85"/>
    <w:rsid w:val="00291716"/>
    <w:rsid w:val="002917CE"/>
    <w:rsid w:val="00293E71"/>
    <w:rsid w:val="002A2038"/>
    <w:rsid w:val="002A4C61"/>
    <w:rsid w:val="002B50E4"/>
    <w:rsid w:val="002C0EB5"/>
    <w:rsid w:val="002E4230"/>
    <w:rsid w:val="002F4442"/>
    <w:rsid w:val="002F7E35"/>
    <w:rsid w:val="00313F3B"/>
    <w:rsid w:val="00320426"/>
    <w:rsid w:val="0032527E"/>
    <w:rsid w:val="00337A52"/>
    <w:rsid w:val="00340A71"/>
    <w:rsid w:val="00342929"/>
    <w:rsid w:val="00345341"/>
    <w:rsid w:val="00363B6E"/>
    <w:rsid w:val="00376802"/>
    <w:rsid w:val="00386F07"/>
    <w:rsid w:val="00394E7E"/>
    <w:rsid w:val="003A0EBD"/>
    <w:rsid w:val="003A6255"/>
    <w:rsid w:val="003B2D2D"/>
    <w:rsid w:val="003B4F6A"/>
    <w:rsid w:val="003C13A4"/>
    <w:rsid w:val="003C30EB"/>
    <w:rsid w:val="003C71A8"/>
    <w:rsid w:val="003D08F9"/>
    <w:rsid w:val="003D4F08"/>
    <w:rsid w:val="003D62E1"/>
    <w:rsid w:val="003E434A"/>
    <w:rsid w:val="003F0376"/>
    <w:rsid w:val="003F162D"/>
    <w:rsid w:val="003F3435"/>
    <w:rsid w:val="003F3B80"/>
    <w:rsid w:val="00412744"/>
    <w:rsid w:val="00412C9F"/>
    <w:rsid w:val="00414667"/>
    <w:rsid w:val="0042085A"/>
    <w:rsid w:val="0046591A"/>
    <w:rsid w:val="00466077"/>
    <w:rsid w:val="00466709"/>
    <w:rsid w:val="0047474E"/>
    <w:rsid w:val="00480204"/>
    <w:rsid w:val="00480CE3"/>
    <w:rsid w:val="0048319A"/>
    <w:rsid w:val="004851AB"/>
    <w:rsid w:val="0049783B"/>
    <w:rsid w:val="004A65F8"/>
    <w:rsid w:val="004B49C1"/>
    <w:rsid w:val="004B6425"/>
    <w:rsid w:val="004C7A6C"/>
    <w:rsid w:val="004D4858"/>
    <w:rsid w:val="004E065A"/>
    <w:rsid w:val="004E32E5"/>
    <w:rsid w:val="004E351E"/>
    <w:rsid w:val="004F034E"/>
    <w:rsid w:val="00500327"/>
    <w:rsid w:val="00507ED3"/>
    <w:rsid w:val="00512591"/>
    <w:rsid w:val="00542656"/>
    <w:rsid w:val="00551A7B"/>
    <w:rsid w:val="00552636"/>
    <w:rsid w:val="00553ADE"/>
    <w:rsid w:val="00566DA4"/>
    <w:rsid w:val="005751B8"/>
    <w:rsid w:val="00584646"/>
    <w:rsid w:val="00584F2F"/>
    <w:rsid w:val="005A0E45"/>
    <w:rsid w:val="005A4753"/>
    <w:rsid w:val="005B1919"/>
    <w:rsid w:val="005C0771"/>
    <w:rsid w:val="005C30B6"/>
    <w:rsid w:val="005D09F4"/>
    <w:rsid w:val="005D4AC3"/>
    <w:rsid w:val="005E11D6"/>
    <w:rsid w:val="005E2C6D"/>
    <w:rsid w:val="005E4838"/>
    <w:rsid w:val="005E4C4F"/>
    <w:rsid w:val="005F48A5"/>
    <w:rsid w:val="00601D69"/>
    <w:rsid w:val="0060265C"/>
    <w:rsid w:val="00617DA5"/>
    <w:rsid w:val="0062038C"/>
    <w:rsid w:val="006255D7"/>
    <w:rsid w:val="006404F1"/>
    <w:rsid w:val="00645DA6"/>
    <w:rsid w:val="00647B77"/>
    <w:rsid w:val="00651562"/>
    <w:rsid w:val="00653CB9"/>
    <w:rsid w:val="00661BF6"/>
    <w:rsid w:val="00662566"/>
    <w:rsid w:val="0066539D"/>
    <w:rsid w:val="00674A62"/>
    <w:rsid w:val="006754DE"/>
    <w:rsid w:val="006833BC"/>
    <w:rsid w:val="006860F1"/>
    <w:rsid w:val="00692A9F"/>
    <w:rsid w:val="0069369C"/>
    <w:rsid w:val="006942E2"/>
    <w:rsid w:val="006A56F5"/>
    <w:rsid w:val="006B1B0C"/>
    <w:rsid w:val="006B5480"/>
    <w:rsid w:val="006C6705"/>
    <w:rsid w:val="006D524B"/>
    <w:rsid w:val="006D65D1"/>
    <w:rsid w:val="006E50E4"/>
    <w:rsid w:val="006E7617"/>
    <w:rsid w:val="006F6410"/>
    <w:rsid w:val="007050DC"/>
    <w:rsid w:val="00711DB1"/>
    <w:rsid w:val="007220A2"/>
    <w:rsid w:val="00726755"/>
    <w:rsid w:val="007354E9"/>
    <w:rsid w:val="00744867"/>
    <w:rsid w:val="00756885"/>
    <w:rsid w:val="0076036C"/>
    <w:rsid w:val="00772E6E"/>
    <w:rsid w:val="007760C7"/>
    <w:rsid w:val="00782486"/>
    <w:rsid w:val="007870B7"/>
    <w:rsid w:val="007924C9"/>
    <w:rsid w:val="00793FA1"/>
    <w:rsid w:val="00796FE4"/>
    <w:rsid w:val="007A0373"/>
    <w:rsid w:val="007A2576"/>
    <w:rsid w:val="007A6B15"/>
    <w:rsid w:val="007B1DEF"/>
    <w:rsid w:val="007C3344"/>
    <w:rsid w:val="007C61F3"/>
    <w:rsid w:val="007C69A8"/>
    <w:rsid w:val="007D46F9"/>
    <w:rsid w:val="007E0F73"/>
    <w:rsid w:val="00801FDA"/>
    <w:rsid w:val="00805A61"/>
    <w:rsid w:val="00811C9E"/>
    <w:rsid w:val="00823EE7"/>
    <w:rsid w:val="00840125"/>
    <w:rsid w:val="00846213"/>
    <w:rsid w:val="00846BAD"/>
    <w:rsid w:val="008652FF"/>
    <w:rsid w:val="00873742"/>
    <w:rsid w:val="00874F2A"/>
    <w:rsid w:val="0088670F"/>
    <w:rsid w:val="00890D27"/>
    <w:rsid w:val="008919DB"/>
    <w:rsid w:val="008938B7"/>
    <w:rsid w:val="00894844"/>
    <w:rsid w:val="00894DEB"/>
    <w:rsid w:val="008953EB"/>
    <w:rsid w:val="008969B0"/>
    <w:rsid w:val="008B058E"/>
    <w:rsid w:val="008B0CE0"/>
    <w:rsid w:val="008B3C57"/>
    <w:rsid w:val="008C40D6"/>
    <w:rsid w:val="008D18AA"/>
    <w:rsid w:val="008D75D4"/>
    <w:rsid w:val="008E1C6C"/>
    <w:rsid w:val="008F766D"/>
    <w:rsid w:val="00904677"/>
    <w:rsid w:val="009065A0"/>
    <w:rsid w:val="009212E6"/>
    <w:rsid w:val="00933C33"/>
    <w:rsid w:val="00951285"/>
    <w:rsid w:val="00957621"/>
    <w:rsid w:val="00957C05"/>
    <w:rsid w:val="009725C6"/>
    <w:rsid w:val="00974D5F"/>
    <w:rsid w:val="009751E7"/>
    <w:rsid w:val="00981F63"/>
    <w:rsid w:val="00990C78"/>
    <w:rsid w:val="00992F85"/>
    <w:rsid w:val="009A056A"/>
    <w:rsid w:val="009B1FDC"/>
    <w:rsid w:val="009B7BBE"/>
    <w:rsid w:val="009C32F1"/>
    <w:rsid w:val="009C476B"/>
    <w:rsid w:val="009D20F9"/>
    <w:rsid w:val="009D6949"/>
    <w:rsid w:val="00A00629"/>
    <w:rsid w:val="00A0325E"/>
    <w:rsid w:val="00A10340"/>
    <w:rsid w:val="00A11771"/>
    <w:rsid w:val="00A11FE9"/>
    <w:rsid w:val="00A21407"/>
    <w:rsid w:val="00A264E4"/>
    <w:rsid w:val="00A31D7A"/>
    <w:rsid w:val="00A32865"/>
    <w:rsid w:val="00A33817"/>
    <w:rsid w:val="00A5221B"/>
    <w:rsid w:val="00A532F3"/>
    <w:rsid w:val="00A538C6"/>
    <w:rsid w:val="00A54A9F"/>
    <w:rsid w:val="00A60B4B"/>
    <w:rsid w:val="00A835F0"/>
    <w:rsid w:val="00A83C46"/>
    <w:rsid w:val="00AA0C7E"/>
    <w:rsid w:val="00AB2854"/>
    <w:rsid w:val="00AB7456"/>
    <w:rsid w:val="00AD38DB"/>
    <w:rsid w:val="00AE0CA4"/>
    <w:rsid w:val="00B13E76"/>
    <w:rsid w:val="00B210DB"/>
    <w:rsid w:val="00B31078"/>
    <w:rsid w:val="00B34716"/>
    <w:rsid w:val="00B355D4"/>
    <w:rsid w:val="00B5070C"/>
    <w:rsid w:val="00B6527D"/>
    <w:rsid w:val="00B676F4"/>
    <w:rsid w:val="00B7245D"/>
    <w:rsid w:val="00B75446"/>
    <w:rsid w:val="00B835AF"/>
    <w:rsid w:val="00B91D32"/>
    <w:rsid w:val="00B93C7D"/>
    <w:rsid w:val="00BB316A"/>
    <w:rsid w:val="00BB321D"/>
    <w:rsid w:val="00BC1C63"/>
    <w:rsid w:val="00BD0045"/>
    <w:rsid w:val="00BD01A7"/>
    <w:rsid w:val="00BD01FA"/>
    <w:rsid w:val="00BD5476"/>
    <w:rsid w:val="00BF0247"/>
    <w:rsid w:val="00BF2EC2"/>
    <w:rsid w:val="00BF45CA"/>
    <w:rsid w:val="00BF682E"/>
    <w:rsid w:val="00C016C3"/>
    <w:rsid w:val="00C05F70"/>
    <w:rsid w:val="00C140C0"/>
    <w:rsid w:val="00C33793"/>
    <w:rsid w:val="00C35E2F"/>
    <w:rsid w:val="00C36F84"/>
    <w:rsid w:val="00C44300"/>
    <w:rsid w:val="00C446E0"/>
    <w:rsid w:val="00C44840"/>
    <w:rsid w:val="00C456D5"/>
    <w:rsid w:val="00C54378"/>
    <w:rsid w:val="00C62C94"/>
    <w:rsid w:val="00C72AF8"/>
    <w:rsid w:val="00C73733"/>
    <w:rsid w:val="00C83199"/>
    <w:rsid w:val="00C85C6A"/>
    <w:rsid w:val="00C863F1"/>
    <w:rsid w:val="00C909B7"/>
    <w:rsid w:val="00C96F93"/>
    <w:rsid w:val="00CA5F09"/>
    <w:rsid w:val="00CB2005"/>
    <w:rsid w:val="00CB49F3"/>
    <w:rsid w:val="00CB5D87"/>
    <w:rsid w:val="00CF2C63"/>
    <w:rsid w:val="00D01975"/>
    <w:rsid w:val="00D034CF"/>
    <w:rsid w:val="00D0394F"/>
    <w:rsid w:val="00D0415A"/>
    <w:rsid w:val="00D04548"/>
    <w:rsid w:val="00D05862"/>
    <w:rsid w:val="00D14CA6"/>
    <w:rsid w:val="00D20F72"/>
    <w:rsid w:val="00D26BAB"/>
    <w:rsid w:val="00D301F6"/>
    <w:rsid w:val="00D46E96"/>
    <w:rsid w:val="00D82F31"/>
    <w:rsid w:val="00D91845"/>
    <w:rsid w:val="00D96E02"/>
    <w:rsid w:val="00DA0731"/>
    <w:rsid w:val="00DA31C9"/>
    <w:rsid w:val="00DB0465"/>
    <w:rsid w:val="00DB1DD1"/>
    <w:rsid w:val="00DD0CA4"/>
    <w:rsid w:val="00DD1A41"/>
    <w:rsid w:val="00DD2499"/>
    <w:rsid w:val="00E06E0A"/>
    <w:rsid w:val="00E1281E"/>
    <w:rsid w:val="00E2158E"/>
    <w:rsid w:val="00E2537D"/>
    <w:rsid w:val="00E2581F"/>
    <w:rsid w:val="00E313A1"/>
    <w:rsid w:val="00E324F1"/>
    <w:rsid w:val="00E37D15"/>
    <w:rsid w:val="00E43292"/>
    <w:rsid w:val="00E43DD7"/>
    <w:rsid w:val="00E53A05"/>
    <w:rsid w:val="00E62D31"/>
    <w:rsid w:val="00E71D37"/>
    <w:rsid w:val="00E71E30"/>
    <w:rsid w:val="00E81EA5"/>
    <w:rsid w:val="00E873F3"/>
    <w:rsid w:val="00E9134D"/>
    <w:rsid w:val="00EB31B0"/>
    <w:rsid w:val="00EC10C9"/>
    <w:rsid w:val="00EC19D3"/>
    <w:rsid w:val="00EC2BE3"/>
    <w:rsid w:val="00EC5EA2"/>
    <w:rsid w:val="00ED0572"/>
    <w:rsid w:val="00EE4F1F"/>
    <w:rsid w:val="00EE7467"/>
    <w:rsid w:val="00EF13D6"/>
    <w:rsid w:val="00EF1EAD"/>
    <w:rsid w:val="00EF5417"/>
    <w:rsid w:val="00F0265E"/>
    <w:rsid w:val="00F04BE8"/>
    <w:rsid w:val="00F07D3E"/>
    <w:rsid w:val="00F275ED"/>
    <w:rsid w:val="00F3105E"/>
    <w:rsid w:val="00F33432"/>
    <w:rsid w:val="00F34280"/>
    <w:rsid w:val="00F344B2"/>
    <w:rsid w:val="00F35DB3"/>
    <w:rsid w:val="00F421B0"/>
    <w:rsid w:val="00F42C5E"/>
    <w:rsid w:val="00F4320D"/>
    <w:rsid w:val="00F46990"/>
    <w:rsid w:val="00F47B08"/>
    <w:rsid w:val="00F47BA1"/>
    <w:rsid w:val="00F516EE"/>
    <w:rsid w:val="00F51AF2"/>
    <w:rsid w:val="00F577EF"/>
    <w:rsid w:val="00F64628"/>
    <w:rsid w:val="00F64E62"/>
    <w:rsid w:val="00F73AE5"/>
    <w:rsid w:val="00F756E6"/>
    <w:rsid w:val="00F800F7"/>
    <w:rsid w:val="00F85FE3"/>
    <w:rsid w:val="00F90BD2"/>
    <w:rsid w:val="00F950AF"/>
    <w:rsid w:val="00F97460"/>
    <w:rsid w:val="00FA02FB"/>
    <w:rsid w:val="00FA0B1F"/>
    <w:rsid w:val="00FA201B"/>
    <w:rsid w:val="00FB7149"/>
    <w:rsid w:val="00FD24B4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0D6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C40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semiHidden/>
    <w:rsid w:val="00BD5476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D034CF"/>
    <w:rPr>
      <w:color w:val="808080"/>
    </w:rPr>
  </w:style>
  <w:style w:type="character" w:styleId="Zvraznenie">
    <w:name w:val="Emphasis"/>
    <w:basedOn w:val="Predvolenpsmoodseku"/>
    <w:uiPriority w:val="20"/>
    <w:qFormat/>
    <w:rsid w:val="00F577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0D6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C40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semiHidden/>
    <w:rsid w:val="00BD5476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D034CF"/>
    <w:rPr>
      <w:color w:val="808080"/>
    </w:rPr>
  </w:style>
  <w:style w:type="character" w:styleId="Zvraznenie">
    <w:name w:val="Emphasis"/>
    <w:basedOn w:val="Predvolenpsmoodseku"/>
    <w:uiPriority w:val="20"/>
    <w:qFormat/>
    <w:rsid w:val="00F57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ett@rodett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49C4-E7CE-4358-99B7-66D4D4C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14T10:50:00Z</cp:lastPrinted>
  <dcterms:created xsi:type="dcterms:W3CDTF">2021-04-14T10:44:00Z</dcterms:created>
  <dcterms:modified xsi:type="dcterms:W3CDTF">2021-04-14T10:50:00Z</dcterms:modified>
</cp:coreProperties>
</file>